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84" w:rsidRPr="00387584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60438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34FC1" w:rsidRDefault="007434FA" w:rsidP="001E6DB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лнечный, у</w:t>
      </w:r>
      <w:r w:rsidR="008100B1" w:rsidRPr="008100B1">
        <w:rPr>
          <w:rFonts w:ascii="Times New Roman" w:hAnsi="Times New Roman" w:cs="Times New Roman"/>
          <w:sz w:val="28"/>
          <w:szCs w:val="28"/>
          <w:u w:val="single"/>
        </w:rPr>
        <w:t>л. Солнечная, 8</w:t>
      </w:r>
    </w:p>
    <w:p w:rsidR="00934D40" w:rsidRPr="008100B1" w:rsidRDefault="00934D40" w:rsidP="001E6DB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934D40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1818AF" w:rsidRPr="00E15C89" w:rsidTr="000E3B42">
        <w:tc>
          <w:tcPr>
            <w:tcW w:w="675" w:type="dxa"/>
            <w:vAlign w:val="center"/>
          </w:tcPr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</w:p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</w:p>
          <w:p w:rsidR="001818AF" w:rsidRPr="008C4744" w:rsidRDefault="001818AF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1818AF" w:rsidRPr="00752242" w:rsidRDefault="001818AF" w:rsidP="00CB47B8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818AF" w:rsidRDefault="001818AF" w:rsidP="00CB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818AF" w:rsidRPr="00A407EA" w:rsidRDefault="001818AF" w:rsidP="00CB47B8">
            <w:pPr>
              <w:rPr>
                <w:rFonts w:ascii="Times New Roman" w:hAnsi="Times New Roman" w:cs="Times New Roman"/>
              </w:rPr>
            </w:pPr>
          </w:p>
        </w:tc>
      </w:tr>
      <w:tr w:rsidR="001818AF" w:rsidRPr="00E15C89" w:rsidTr="000E3B42">
        <w:tc>
          <w:tcPr>
            <w:tcW w:w="675" w:type="dxa"/>
            <w:vAlign w:val="center"/>
          </w:tcPr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</w:p>
          <w:p w:rsidR="001818AF" w:rsidRPr="008C4744" w:rsidRDefault="001818AF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1818AF" w:rsidRPr="00752242" w:rsidRDefault="001818AF" w:rsidP="00CB47B8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818AF" w:rsidRDefault="001818AF" w:rsidP="00CB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818AF" w:rsidRPr="00A407EA" w:rsidRDefault="001818AF" w:rsidP="00CB47B8">
            <w:pPr>
              <w:rPr>
                <w:rFonts w:ascii="Times New Roman" w:hAnsi="Times New Roman" w:cs="Times New Roman"/>
              </w:rPr>
            </w:pPr>
          </w:p>
        </w:tc>
      </w:tr>
      <w:tr w:rsidR="001818AF" w:rsidRPr="00E15C89" w:rsidTr="000E3B42">
        <w:trPr>
          <w:trHeight w:val="613"/>
        </w:trPr>
        <w:tc>
          <w:tcPr>
            <w:tcW w:w="675" w:type="dxa"/>
            <w:vAlign w:val="center"/>
          </w:tcPr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247E02" w:rsidRDefault="00247E02" w:rsidP="00A85364">
            <w:pPr>
              <w:rPr>
                <w:rFonts w:ascii="Times New Roman" w:hAnsi="Times New Roman" w:cs="Times New Roman"/>
              </w:rPr>
            </w:pPr>
          </w:p>
          <w:p w:rsidR="001818AF" w:rsidRPr="008C4744" w:rsidRDefault="001818AF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18AF" w:rsidRDefault="001818AF" w:rsidP="00247E0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едование. Обслуживание и частичный ремонт кровли,  слуховых окон </w:t>
            </w:r>
            <w:r w:rsidR="00247E02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ого дома.  </w:t>
            </w:r>
          </w:p>
        </w:tc>
        <w:tc>
          <w:tcPr>
            <w:tcW w:w="2126" w:type="dxa"/>
            <w:vAlign w:val="center"/>
          </w:tcPr>
          <w:p w:rsidR="001818AF" w:rsidRPr="00752242" w:rsidRDefault="001818AF" w:rsidP="00CB47B8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818AF" w:rsidRDefault="001818AF" w:rsidP="00CB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818AF" w:rsidRPr="00A407EA" w:rsidRDefault="001818AF" w:rsidP="00CB47B8">
            <w:pPr>
              <w:rPr>
                <w:rFonts w:ascii="Times New Roman" w:hAnsi="Times New Roman" w:cs="Times New Roman"/>
              </w:rPr>
            </w:pPr>
          </w:p>
        </w:tc>
      </w:tr>
      <w:tr w:rsidR="001818AF" w:rsidRPr="00E15C89" w:rsidTr="000E3B42">
        <w:trPr>
          <w:trHeight w:val="1020"/>
        </w:trPr>
        <w:tc>
          <w:tcPr>
            <w:tcW w:w="675" w:type="dxa"/>
            <w:vAlign w:val="center"/>
          </w:tcPr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</w:p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</w:p>
          <w:p w:rsidR="001818AF" w:rsidRPr="008C4744" w:rsidRDefault="001818AF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ограждения </w:t>
            </w:r>
            <w:proofErr w:type="gramStart"/>
            <w:r>
              <w:rPr>
                <w:rFonts w:ascii="Constantia" w:hAnsi="Constantia"/>
              </w:rPr>
              <w:t>пред</w:t>
            </w:r>
            <w:proofErr w:type="gramEnd"/>
            <w:r>
              <w:rPr>
                <w:rFonts w:ascii="Constantia" w:hAnsi="Constantia"/>
              </w:rPr>
              <w:t xml:space="preserve"> домового палисадника, цветник.</w:t>
            </w:r>
          </w:p>
        </w:tc>
        <w:tc>
          <w:tcPr>
            <w:tcW w:w="2126" w:type="dxa"/>
            <w:vAlign w:val="center"/>
          </w:tcPr>
          <w:p w:rsidR="001818AF" w:rsidRPr="00752242" w:rsidRDefault="001818AF" w:rsidP="00CB47B8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818AF" w:rsidRDefault="001818AF" w:rsidP="00CB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818AF" w:rsidRPr="00A407EA" w:rsidRDefault="001818AF" w:rsidP="00CB47B8">
            <w:pPr>
              <w:rPr>
                <w:rFonts w:ascii="Times New Roman" w:hAnsi="Times New Roman" w:cs="Times New Roman"/>
              </w:rPr>
            </w:pPr>
          </w:p>
        </w:tc>
      </w:tr>
      <w:tr w:rsidR="001818AF" w:rsidRPr="00E15C89" w:rsidTr="00186B15">
        <w:trPr>
          <w:trHeight w:val="657"/>
        </w:trPr>
        <w:tc>
          <w:tcPr>
            <w:tcW w:w="675" w:type="dxa"/>
            <w:vAlign w:val="center"/>
          </w:tcPr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</w:p>
          <w:p w:rsidR="001818AF" w:rsidRDefault="001818AF" w:rsidP="00A85364">
            <w:pPr>
              <w:rPr>
                <w:rFonts w:ascii="Times New Roman" w:hAnsi="Times New Roman" w:cs="Times New Roman"/>
              </w:rPr>
            </w:pPr>
          </w:p>
          <w:p w:rsidR="001818AF" w:rsidRPr="008C4744" w:rsidRDefault="001818AF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входных дверей и окон  в подвале дома.</w:t>
            </w:r>
          </w:p>
        </w:tc>
        <w:tc>
          <w:tcPr>
            <w:tcW w:w="2126" w:type="dxa"/>
            <w:vAlign w:val="center"/>
          </w:tcPr>
          <w:p w:rsidR="001818AF" w:rsidRPr="00752242" w:rsidRDefault="001818AF" w:rsidP="00CB47B8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818AF" w:rsidRDefault="001818AF" w:rsidP="00CB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818AF" w:rsidRDefault="001818AF" w:rsidP="00CB47B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Default="001818AF" w:rsidP="00CB47B8">
            <w:pPr>
              <w:rPr>
                <w:rFonts w:ascii="Constantia" w:hAnsi="Constantia"/>
              </w:rPr>
            </w:pPr>
          </w:p>
          <w:p w:rsidR="001818AF" w:rsidRPr="00424B25" w:rsidRDefault="001818AF" w:rsidP="00CB47B8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818AF" w:rsidRPr="00A407EA" w:rsidRDefault="001818AF" w:rsidP="00CB47B8">
            <w:pPr>
              <w:rPr>
                <w:rFonts w:ascii="Times New Roman" w:hAnsi="Times New Roman" w:cs="Times New Roman"/>
              </w:rPr>
            </w:pPr>
          </w:p>
        </w:tc>
      </w:tr>
      <w:tr w:rsidR="000E5ABE" w:rsidRPr="00E15C89" w:rsidTr="00186B15">
        <w:trPr>
          <w:trHeight w:val="657"/>
        </w:trPr>
        <w:tc>
          <w:tcPr>
            <w:tcW w:w="675" w:type="dxa"/>
            <w:vAlign w:val="center"/>
          </w:tcPr>
          <w:p w:rsidR="000E5ABE" w:rsidRDefault="000E5ABE" w:rsidP="005F0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0E5ABE" w:rsidRDefault="000E5ABE" w:rsidP="005F06AE">
            <w:pPr>
              <w:rPr>
                <w:rFonts w:ascii="Times New Roman" w:hAnsi="Times New Roman" w:cs="Times New Roman"/>
              </w:rPr>
            </w:pPr>
          </w:p>
          <w:p w:rsidR="000E5ABE" w:rsidRDefault="000E5ABE" w:rsidP="005F06AE">
            <w:pPr>
              <w:rPr>
                <w:rFonts w:ascii="Times New Roman" w:hAnsi="Times New Roman" w:cs="Times New Roman"/>
              </w:rPr>
            </w:pPr>
          </w:p>
          <w:p w:rsidR="000E5ABE" w:rsidRDefault="000E5ABE" w:rsidP="005F0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E5ABE" w:rsidRDefault="000E5ABE" w:rsidP="005F06A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частичный ремонт входных групп в подъезд</w:t>
            </w:r>
            <w:proofErr w:type="gramStart"/>
            <w:r>
              <w:rPr>
                <w:rFonts w:ascii="Constantia" w:hAnsi="Constantia"/>
              </w:rPr>
              <w:t>ы(</w:t>
            </w:r>
            <w:proofErr w:type="gramEnd"/>
            <w:r>
              <w:rPr>
                <w:rFonts w:ascii="Constantia" w:hAnsi="Constantia"/>
              </w:rPr>
              <w:t xml:space="preserve"> в том числе – козырьки).  </w:t>
            </w:r>
          </w:p>
        </w:tc>
        <w:tc>
          <w:tcPr>
            <w:tcW w:w="2126" w:type="dxa"/>
            <w:vAlign w:val="center"/>
          </w:tcPr>
          <w:p w:rsidR="000E5ABE" w:rsidRPr="00752242" w:rsidRDefault="000E5ABE" w:rsidP="005F06A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E5ABE" w:rsidRDefault="000E5ABE" w:rsidP="005F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E5ABE" w:rsidRDefault="000E5ABE" w:rsidP="005F06A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E5ABE" w:rsidRDefault="000E5ABE" w:rsidP="005F06AE">
            <w:pPr>
              <w:rPr>
                <w:rFonts w:ascii="Constantia" w:hAnsi="Constantia"/>
              </w:rPr>
            </w:pPr>
          </w:p>
          <w:p w:rsidR="000E5ABE" w:rsidRDefault="000E5ABE" w:rsidP="005F06AE">
            <w:pPr>
              <w:rPr>
                <w:rFonts w:ascii="Constantia" w:hAnsi="Constantia"/>
              </w:rPr>
            </w:pPr>
          </w:p>
          <w:p w:rsidR="000E5ABE" w:rsidRPr="00424B25" w:rsidRDefault="000E5ABE" w:rsidP="005F06A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E5ABE" w:rsidRDefault="000E5ABE" w:rsidP="005F06A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E5ABE" w:rsidRDefault="000E5ABE" w:rsidP="005F06AE">
            <w:pPr>
              <w:rPr>
                <w:rFonts w:ascii="Constantia" w:hAnsi="Constantia"/>
              </w:rPr>
            </w:pPr>
          </w:p>
          <w:p w:rsidR="000E5ABE" w:rsidRDefault="000E5ABE" w:rsidP="005F06AE">
            <w:pPr>
              <w:rPr>
                <w:rFonts w:ascii="Constantia" w:hAnsi="Constantia"/>
              </w:rPr>
            </w:pPr>
          </w:p>
          <w:p w:rsidR="000E5ABE" w:rsidRPr="00424B25" w:rsidRDefault="000E5ABE" w:rsidP="005F06A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E5ABE" w:rsidRPr="00A407EA" w:rsidRDefault="000E5ABE" w:rsidP="005F06AE">
            <w:pPr>
              <w:rPr>
                <w:rFonts w:ascii="Times New Roman" w:hAnsi="Times New Roman" w:cs="Times New Roman"/>
              </w:rPr>
            </w:pPr>
          </w:p>
        </w:tc>
      </w:tr>
    </w:tbl>
    <w:p w:rsidR="00812294" w:rsidRDefault="00812294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="007434FA">
        <w:rPr>
          <w:rFonts w:ascii="Constantia" w:hAnsi="Constantia"/>
          <w:sz w:val="24"/>
          <w:szCs w:val="24"/>
        </w:rPr>
        <w:t xml:space="preserve">        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D3" w:rsidRDefault="00345ED3" w:rsidP="00993000">
      <w:pPr>
        <w:spacing w:after="0" w:line="240" w:lineRule="auto"/>
      </w:pPr>
      <w:r>
        <w:separator/>
      </w:r>
    </w:p>
  </w:endnote>
  <w:endnote w:type="continuationSeparator" w:id="0">
    <w:p w:rsidR="00345ED3" w:rsidRDefault="00345ED3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5C1392">
        <w:pPr>
          <w:pStyle w:val="a8"/>
        </w:pPr>
        <w:fldSimple w:instr=" PAGE   \* MERGEFORMAT ">
          <w:r w:rsidR="007434FA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D3" w:rsidRDefault="00345ED3" w:rsidP="00993000">
      <w:pPr>
        <w:spacing w:after="0" w:line="240" w:lineRule="auto"/>
      </w:pPr>
      <w:r>
        <w:separator/>
      </w:r>
    </w:p>
  </w:footnote>
  <w:footnote w:type="continuationSeparator" w:id="0">
    <w:p w:rsidR="00345ED3" w:rsidRDefault="00345ED3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B12"/>
    <w:rsid w:val="000E324B"/>
    <w:rsid w:val="000E3B42"/>
    <w:rsid w:val="000E4981"/>
    <w:rsid w:val="000E5ABE"/>
    <w:rsid w:val="000F3D3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18AF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3787E"/>
    <w:rsid w:val="002402EA"/>
    <w:rsid w:val="002425A1"/>
    <w:rsid w:val="00246BFB"/>
    <w:rsid w:val="00247E02"/>
    <w:rsid w:val="00251C3C"/>
    <w:rsid w:val="002522F2"/>
    <w:rsid w:val="00290D70"/>
    <w:rsid w:val="00291CF8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6A82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5ED3"/>
    <w:rsid w:val="00347E38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514874"/>
    <w:rsid w:val="00521871"/>
    <w:rsid w:val="00530A6D"/>
    <w:rsid w:val="00533C4F"/>
    <w:rsid w:val="00541CF2"/>
    <w:rsid w:val="00551F4C"/>
    <w:rsid w:val="00571146"/>
    <w:rsid w:val="005841C1"/>
    <w:rsid w:val="0059683A"/>
    <w:rsid w:val="005A16AB"/>
    <w:rsid w:val="005A239F"/>
    <w:rsid w:val="005C1392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1AF1"/>
    <w:rsid w:val="00663062"/>
    <w:rsid w:val="0067392D"/>
    <w:rsid w:val="00685A3F"/>
    <w:rsid w:val="006870B1"/>
    <w:rsid w:val="006A35F5"/>
    <w:rsid w:val="006D791F"/>
    <w:rsid w:val="006E0DB4"/>
    <w:rsid w:val="00704269"/>
    <w:rsid w:val="00705245"/>
    <w:rsid w:val="00707429"/>
    <w:rsid w:val="0071209F"/>
    <w:rsid w:val="007151F1"/>
    <w:rsid w:val="00716532"/>
    <w:rsid w:val="00717560"/>
    <w:rsid w:val="00717967"/>
    <w:rsid w:val="00726237"/>
    <w:rsid w:val="0074147F"/>
    <w:rsid w:val="007434FA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1D05"/>
    <w:rsid w:val="007F2FF7"/>
    <w:rsid w:val="008100B1"/>
    <w:rsid w:val="00812294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34D40"/>
    <w:rsid w:val="0094279A"/>
    <w:rsid w:val="00944007"/>
    <w:rsid w:val="009440B6"/>
    <w:rsid w:val="009570D9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C02549"/>
    <w:rsid w:val="00C02874"/>
    <w:rsid w:val="00C05E33"/>
    <w:rsid w:val="00C246A4"/>
    <w:rsid w:val="00C3727E"/>
    <w:rsid w:val="00C4551D"/>
    <w:rsid w:val="00C4640A"/>
    <w:rsid w:val="00C84DDB"/>
    <w:rsid w:val="00C92EBD"/>
    <w:rsid w:val="00CA036D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36A1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7689"/>
    <w:rsid w:val="00EA460B"/>
    <w:rsid w:val="00ED5488"/>
    <w:rsid w:val="00EE1AB6"/>
    <w:rsid w:val="00EE3CFC"/>
    <w:rsid w:val="00EE6BAC"/>
    <w:rsid w:val="00F003BD"/>
    <w:rsid w:val="00F02942"/>
    <w:rsid w:val="00F10F18"/>
    <w:rsid w:val="00F1258C"/>
    <w:rsid w:val="00F15270"/>
    <w:rsid w:val="00F305C6"/>
    <w:rsid w:val="00F6217E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BEDE-7E73-4CAE-90C3-E4F8888E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СТЭК</cp:lastModifiedBy>
  <cp:revision>92</cp:revision>
  <cp:lastPrinted>2015-03-04T11:35:00Z</cp:lastPrinted>
  <dcterms:created xsi:type="dcterms:W3CDTF">2014-02-21T09:05:00Z</dcterms:created>
  <dcterms:modified xsi:type="dcterms:W3CDTF">2015-04-23T09:23:00Z</dcterms:modified>
</cp:coreProperties>
</file>